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A2529A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B323A1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B323A1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B323A1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B323A1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B323A1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B323A1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7"/>
        <w:gridCol w:w="2977"/>
        <w:gridCol w:w="804"/>
        <w:gridCol w:w="2349"/>
        <w:gridCol w:w="229"/>
      </w:tblGrid>
      <w:tr w:rsidR="00BF1378" w:rsidRPr="005A42D5" w:rsidTr="00642BAB"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0911A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0911A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5» лютого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96966" w:rsidRPr="00A2529A" w:rsidTr="000B2FBD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1C1F0E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296966" w:rsidRPr="005A42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1</w:t>
            </w:r>
            <w:r w:rsidR="00296966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3</w:t>
            </w:r>
            <w:r w:rsidR="00296966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96966" w:rsidRPr="00923162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96966" w:rsidRPr="005A42D5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96966" w:rsidRPr="005A42D5" w:rsidRDefault="00296966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5A42D5" w:rsidTr="00642BA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F82E5B" w:rsidRDefault="00F07FEC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="00F82E5B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 w:rsid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82E5B"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3C5C" w:rsidRPr="00923162" w:rsidRDefault="00F82E5B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C13C5C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БАРДУС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A2529A" w:rsidTr="00642BA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24" w:rsidRPr="00923162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лософія</w:t>
            </w:r>
            <w:r w:rsidR="00785B24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33D24" w:rsidRPr="00923162" w:rsidRDefault="00F82E5B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233D24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 ЛІПИЧ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0F7F6E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53581" w:rsidRPr="005A42D5" w:rsidRDefault="000911AF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150F28" w:rsidRDefault="00453581" w:rsidP="00C91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</w:t>
            </w:r>
            <w:r w:rsidR="00C91F7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302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53581" w:rsidRPr="003A248F" w:rsidRDefault="00947D27" w:rsidP="0045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="00453581" w:rsidRPr="003A248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  <w:r w:rsidR="000F7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53581" w:rsidRPr="00C53975" w:rsidTr="000F7F6E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F07FEC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     </w:t>
            </w:r>
            <w:r w:rsidR="008A7CE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A252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0F7F6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A25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C53975" w:rsidTr="00296966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0F7F6E" w:rsidRDefault="000F7F6E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F7F6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453581" w:rsidRPr="003A248F" w:rsidRDefault="000F7F6E" w:rsidP="00A252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F7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k-UA" w:eastAsia="ru-RU"/>
              </w:rPr>
              <w:t>ас. Вікторія ФЕДОРИК</w:t>
            </w:r>
            <w:r w:rsidRPr="000F7F6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     </w:t>
            </w:r>
            <w:r w:rsidRPr="000F7F6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</w:t>
            </w:r>
            <w:r w:rsidR="005F77E6" w:rsidRPr="000F7F6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14</w:t>
            </w:r>
            <w:r w:rsidR="00A2529A" w:rsidRPr="00A2529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0</w:t>
            </w:r>
          </w:p>
        </w:tc>
      </w:tr>
      <w:tr w:rsidR="00453581" w:rsidRPr="00233D24" w:rsidTr="00296966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B67CB4" w:rsidTr="00296966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53581" w:rsidRPr="005A42D5" w:rsidRDefault="000911AF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581" w:rsidRPr="00642BAB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B67CB4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</w:t>
            </w:r>
            <w:proofErr w:type="spellStart"/>
            <w:r w:rsidR="00FE7691"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3A248F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296966" w:rsidRPr="005F2685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966" w:rsidRPr="00BB468E" w:rsidRDefault="00BB468E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BB468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  (</w:t>
            </w:r>
            <w:r w:rsidRPr="00BB468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BB468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BB468E" w:rsidRPr="00BB468E" w:rsidRDefault="00BB468E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</w:t>
            </w:r>
            <w:proofErr w:type="spellStart"/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Крістіна</w:t>
            </w:r>
            <w:proofErr w:type="spellEnd"/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ПЕТРИК</w:t>
            </w: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A248F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0F7F6E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53581" w:rsidRPr="00233D24" w:rsidRDefault="000911AF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E9783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Сучасні інформаційні технології</w:t>
            </w:r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(</w:t>
            </w:r>
            <w:proofErr w:type="spellStart"/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53581" w:rsidRPr="005A42D5" w:rsidRDefault="00453581" w:rsidP="00E978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="00E9783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303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A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A25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456B91" w:rsidTr="000F7F6E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453581" w:rsidP="00A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</w:t>
            </w:r>
            <w:r w:rsidR="00A252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  <w:r w:rsidR="004A5EF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A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 w:rsidR="00A252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8а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="004A5EFA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303а</w:t>
            </w:r>
          </w:p>
        </w:tc>
      </w:tr>
      <w:tr w:rsidR="00453581" w:rsidRPr="005A42D5" w:rsidTr="000F7F6E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E57DE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6275B" w:rsidRPr="003A248F" w:rsidRDefault="00C6275B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C6275B" w:rsidP="00A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A25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453581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A1337" w:rsidTr="00296966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453581" w:rsidRPr="005A42D5" w:rsidRDefault="000911AF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л)</w:t>
            </w:r>
          </w:p>
          <w:p w:rsidR="00453581" w:rsidRPr="003A248F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</w:t>
            </w:r>
            <w:r w:rsidR="005F77E6"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 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0F7F6E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0F7F6E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3967" w:rsidRDefault="00E83967" w:rsidP="00E83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E83967" w:rsidP="00A252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  <w:r w:rsidR="00A252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б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</w:t>
            </w:r>
            <w:r w:rsidR="004A5EFA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E83967" w:rsidRPr="005A42D5" w:rsidTr="000F7F6E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83967" w:rsidRPr="005A42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3967" w:rsidRPr="003560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3967" w:rsidRPr="005A42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67" w:rsidRDefault="00E83967" w:rsidP="00E83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E83967" w:rsidRPr="005A42D5" w:rsidRDefault="00E83967" w:rsidP="00E83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05</w:t>
            </w:r>
            <w:r w:rsidR="008A7CE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3967" w:rsidRPr="003A248F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  <w:p w:rsidR="00E83967" w:rsidRPr="003A248F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53581" w:rsidRPr="005A42D5" w:rsidRDefault="000911AF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3</w:t>
            </w:r>
            <w:r w:rsidR="00D230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0F7F6E" w:rsidRDefault="00453581" w:rsidP="000F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75B" w:rsidRPr="0030064F" w:rsidRDefault="00C6275B" w:rsidP="00C62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="000F7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0064F" w:rsidRDefault="000F7F6E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</w:t>
            </w:r>
            <w:r w:rsidR="003A248F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C91F7A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3A248F"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3A248F"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B2" w:rsidRPr="00923162" w:rsidRDefault="005135B2" w:rsidP="00513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5135B2" w:rsidP="00513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</w:p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75B" w:rsidRPr="0030064F" w:rsidRDefault="000F7F6E" w:rsidP="00C62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="00C6275B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0064F" w:rsidRDefault="000F7F6E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C6275B"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C6275B"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C6275B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1</w:t>
            </w:r>
            <w:r w:rsidR="00C6275B"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C6275B"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0B2FBD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90B3B" w:rsidRPr="000A5418" w:rsidRDefault="00D90B3B" w:rsidP="00D9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A5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спілкування </w:t>
            </w:r>
            <w:r w:rsidRPr="000A54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 w:rsidRPr="000A54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54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D90B3B" w:rsidP="00A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A54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</w:t>
            </w:r>
            <w:r w:rsidRPr="000A541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Pr="000A541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 w:rsidR="00A2529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03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B6590B">
        <w:tc>
          <w:tcPr>
            <w:tcW w:w="2421" w:type="dxa"/>
            <w:gridSpan w:val="3"/>
            <w:tcBorders>
              <w:top w:val="nil"/>
              <w:left w:val="nil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0911AF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C08B1" w:rsidRPr="003560D5" w:rsidRDefault="00EC08B1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3560D5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0911A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5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» 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ютого</w:t>
            </w:r>
            <w:r w:rsidR="000911A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.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6A24F3" w:rsidTr="00F90786">
        <w:trPr>
          <w:gridAfter w:val="1"/>
          <w:wAfter w:w="356" w:type="dxa"/>
          <w:trHeight w:val="325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3560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1</w:t>
            </w:r>
            <w:r w:rsidR="00D230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242D78" w:rsidRDefault="004849FF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3560D5" w:rsidRPr="00456B91" w:rsidTr="00B6590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233D24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 w:rsid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242D78" w:rsidRDefault="00F90786" w:rsidP="00F90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456B91" w:rsidTr="00B6590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912" w:rsidRPr="00564ECB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л)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3560D5" w:rsidRPr="00564ECB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3560D5" w:rsidRPr="00456B91" w:rsidTr="00B6590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564ECB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="003B12C2"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564ECB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 w:rsidR="00EE68D5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233D24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560D5" w:rsidRPr="003560D5" w:rsidTr="00A3726E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560D5" w:rsidRPr="003560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5604" w:rsidRPr="00564ECB" w:rsidRDefault="00255604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564ECB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="003B12C2"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564ECB" w:rsidRDefault="00456B9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B6590B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564EC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6590B" w:rsidRPr="00564ECB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B6590B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564EC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6590B" w:rsidRPr="00564ECB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B6590B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  <w:r w:rsidR="00B6590B" w:rsidRPr="00564E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3726E" w:rsidRPr="003560D5" w:rsidTr="0024282E">
        <w:trPr>
          <w:gridAfter w:val="1"/>
          <w:wAfter w:w="356" w:type="dxa"/>
          <w:trHeight w:val="570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564ECB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26E" w:rsidRPr="00564ECB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A3726E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64557F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455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64557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="0064557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64557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645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645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45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3726E" w:rsidRPr="0064557F" w:rsidRDefault="0064557F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455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3560D5" w:rsidTr="00AE7682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0911AF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560D5" w:rsidRPr="00564EC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492341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564ECB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61013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F90786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564ECB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42D78" w:rsidRPr="003560D5" w:rsidTr="00B6590B">
        <w:trPr>
          <w:gridAfter w:val="1"/>
          <w:wAfter w:w="356" w:type="dxa"/>
          <w:trHeight w:val="316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1323DE" w:rsidRDefault="001323DE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1323D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  <w:r w:rsidR="00242D78" w:rsidRPr="001323DE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 xml:space="preserve"> </w:t>
            </w:r>
            <w:r w:rsidR="00242D78" w:rsidRPr="001323D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(</w:t>
            </w:r>
            <w:r w:rsidR="00242D78" w:rsidRPr="001323D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  <w:r w:rsidR="00242D78" w:rsidRPr="001323DE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</w:p>
          <w:p w:rsidR="00242D78" w:rsidRPr="00564ECB" w:rsidRDefault="001323DE" w:rsidP="001323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1323D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</w:t>
            </w:r>
            <w:r w:rsidR="00242D78" w:rsidRPr="001323D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</w:t>
            </w:r>
            <w:r w:rsidRPr="001323DE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Анжеліка ЛЕСИК</w:t>
            </w:r>
            <w:r w:rsidR="00242D78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</w:p>
        </w:tc>
      </w:tr>
      <w:tr w:rsidR="00242D78" w:rsidRPr="003560D5" w:rsidTr="00452996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242D78" w:rsidRPr="003560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BC6A1B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2D78" w:rsidRPr="003560D5" w:rsidTr="00955739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</w:t>
            </w:r>
          </w:p>
        </w:tc>
      </w:tr>
      <w:tr w:rsidR="00242D78" w:rsidRPr="0087135C" w:rsidTr="00B6590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</w:t>
            </w:r>
            <w:proofErr w:type="spellStart"/>
            <w:r w:rsidR="00F90786"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3A0129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456B91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Сучасні технології навчання інформатики в ПШ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 xml:space="preserve">ст. 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викл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.   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AE7682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42D78" w:rsidRPr="003560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3560D5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</w:t>
            </w:r>
          </w:p>
        </w:tc>
      </w:tr>
      <w:tr w:rsidR="00242D78" w:rsidRPr="00456B91" w:rsidTr="00E35BC5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242D78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242D78" w:rsidRPr="003560D5" w:rsidTr="003C403F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34912" w:rsidRDefault="00334912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="00A6101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334912" w:rsidRDefault="00242D78" w:rsidP="00334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="00334912"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242D78" w:rsidRPr="003560D5" w:rsidTr="00B6590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242D78" w:rsidRPr="003560D5" w:rsidRDefault="000911AF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</w:t>
            </w:r>
            <w:r w:rsidR="00242D7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</w:t>
            </w:r>
            <w:r w:rsidR="00242D7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A2529A" w:rsidTr="00B6590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 w:rsidR="006455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A61013" w:rsidRPr="003560D5" w:rsidTr="000B2FBD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 (</w:t>
            </w:r>
            <w:proofErr w:type="spellStart"/>
            <w:r w:rsidR="006455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61013" w:rsidRPr="004849FF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83"/>
        <w:gridCol w:w="2410"/>
        <w:gridCol w:w="525"/>
        <w:gridCol w:w="4011"/>
        <w:gridCol w:w="216"/>
      </w:tblGrid>
      <w:tr w:rsidR="00BF1378" w:rsidRPr="006D46A6" w:rsidTr="00450AC5">
        <w:tc>
          <w:tcPr>
            <w:tcW w:w="282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0911A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0911A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5» лютого 2021р.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3A4BAF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3.</w:t>
            </w:r>
            <w:r w:rsidR="005017B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2A39" w:rsidRPr="00BC5258" w:rsidRDefault="00EC2A39" w:rsidP="00EC2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EC2A39" w:rsidP="00EC2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55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0131F9" w:rsidRDefault="005017B5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5017B5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</w:p>
        </w:tc>
      </w:tr>
      <w:tr w:rsidR="00BF1378" w:rsidRPr="006D46A6" w:rsidTr="004849FF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274513" w:rsidRDefault="00274513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Кураторська година</w:t>
            </w:r>
            <w:r w:rsidR="00970857" w:rsidRPr="002745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="00970857" w:rsidRPr="00274513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(</w:t>
            </w:r>
            <w:r w:rsidR="00970857" w:rsidRPr="00274513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  <w:r w:rsidR="00970857" w:rsidRPr="00274513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</w:p>
          <w:p w:rsidR="00BF1378" w:rsidRPr="006D46A6" w:rsidRDefault="00274513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274513"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274513"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val="uk-UA" w:eastAsia="ru-RU"/>
              </w:rPr>
              <w:t>.   Марина НЕСТЕРЕНКО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0131F9" w:rsidRDefault="004849FF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0131F9" w:rsidRDefault="00456B91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017B5" w:rsidRPr="006D46A6" w:rsidTr="00750BDC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70857" w:rsidRPr="000131F9" w:rsidRDefault="00970857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0131F9" w:rsidRDefault="00456B91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70857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1D3919" w:rsidRPr="006D46A6" w:rsidTr="00887A4D">
        <w:trPr>
          <w:gridAfter w:val="1"/>
          <w:wAfter w:w="216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4849FF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7575D6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D3919" w:rsidRPr="007575D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575D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575D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аталія СЕРДЮК </w:t>
            </w:r>
            <w:r w:rsidRPr="00757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1D3919" w:rsidRPr="006D46A6" w:rsidTr="00750BDC">
        <w:trPr>
          <w:gridAfter w:val="1"/>
          <w:wAfter w:w="216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4849FF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727B15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л)</w:t>
            </w:r>
          </w:p>
          <w:p w:rsidR="001D3919" w:rsidRPr="00727B15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</w:p>
          <w:p w:rsidR="001D3919" w:rsidRPr="000131F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1D3919" w:rsidRPr="006D46A6" w:rsidTr="002E59FD">
        <w:trPr>
          <w:gridAfter w:val="1"/>
          <w:wAfter w:w="216" w:type="dxa"/>
          <w:trHeight w:val="54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1D3919" w:rsidRPr="00727B15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4849F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1D3919" w:rsidRPr="006D46A6" w:rsidTr="00750BDC">
        <w:trPr>
          <w:gridAfter w:val="1"/>
          <w:wAfter w:w="216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1D3919" w:rsidRPr="004849FF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727B15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D3919" w:rsidRPr="00727B15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093EB3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1D3919" w:rsidRPr="006D46A6" w:rsidTr="00750BDC">
        <w:trPr>
          <w:gridAfter w:val="1"/>
          <w:wAfter w:w="216" w:type="dxa"/>
          <w:trHeight w:val="42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4849FF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727B15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D3919" w:rsidRPr="00727B15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</w:tr>
      <w:tr w:rsidR="001D3919" w:rsidRPr="006D46A6" w:rsidTr="00A764A7">
        <w:trPr>
          <w:gridAfter w:val="1"/>
          <w:wAfter w:w="216" w:type="dxa"/>
          <w:trHeight w:val="399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919" w:rsidRPr="00E81D9B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1D3919" w:rsidRPr="006D46A6" w:rsidTr="0024282E">
        <w:trPr>
          <w:gridAfter w:val="1"/>
          <w:wAfter w:w="216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л)</w:t>
            </w:r>
          </w:p>
          <w:p w:rsidR="001D3919" w:rsidRPr="00C9494F" w:rsidRDefault="001D3919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274513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Кураторська година </w:t>
            </w:r>
          </w:p>
          <w:p w:rsidR="001D3919" w:rsidRPr="00970857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74513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</w:t>
            </w:r>
            <w:proofErr w:type="spellEnd"/>
            <w:r w:rsidRPr="002745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Наталія СЕРДЮК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            </w:t>
            </w:r>
            <w:r w:rsidRPr="002745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4</w:t>
            </w:r>
          </w:p>
        </w:tc>
      </w:tr>
      <w:tr w:rsidR="001D3919" w:rsidRPr="004849FF" w:rsidTr="0024282E">
        <w:trPr>
          <w:gridAfter w:val="1"/>
          <w:wAfter w:w="216" w:type="dxa"/>
          <w:trHeight w:val="42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(л)</w:t>
            </w:r>
          </w:p>
          <w:p w:rsidR="001D3919" w:rsidRPr="00C9494F" w:rsidRDefault="001D3919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1D3919" w:rsidRPr="000131F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Яна СИЧІКОВА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1D3919" w:rsidRPr="006D46A6" w:rsidTr="00750BDC">
        <w:trPr>
          <w:gridAfter w:val="1"/>
          <w:wAfter w:w="216" w:type="dxa"/>
          <w:trHeight w:val="39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1D3919" w:rsidRPr="00263FF4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СИЧІКОВА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1D3919" w:rsidRPr="000131F9" w:rsidRDefault="001D3919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1D3919" w:rsidRPr="006D46A6" w:rsidTr="002E59FD">
        <w:trPr>
          <w:gridAfter w:val="1"/>
          <w:wAfter w:w="216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0131F9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)</w:t>
            </w:r>
          </w:p>
          <w:p w:rsidR="001D3919" w:rsidRPr="006D46A6" w:rsidRDefault="001D3919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</w:t>
            </w:r>
          </w:p>
        </w:tc>
      </w:tr>
      <w:tr w:rsidR="001D3919" w:rsidRPr="006D46A6" w:rsidTr="002E59FD">
        <w:trPr>
          <w:gridAfter w:val="1"/>
          <w:wAfter w:w="216" w:type="dxa"/>
          <w:trHeight w:val="41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1D3919" w:rsidRPr="00C9494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орту (л)</w:t>
            </w:r>
          </w:p>
          <w:p w:rsidR="001D3919" w:rsidRPr="004849F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ина ДОРОШЕНКО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  <w:tr w:rsidR="001D3919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пр)</w:t>
            </w:r>
          </w:p>
          <w:p w:rsidR="001D3919" w:rsidRPr="004E071E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1D3919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3919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3919" w:rsidRPr="00C81E9A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90B3B" w:rsidRPr="006D46A6" w:rsidTr="00B67CB4">
        <w:trPr>
          <w:gridAfter w:val="1"/>
          <w:wAfter w:w="216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90B3B" w:rsidRPr="00C9494F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90B3B" w:rsidRPr="004849FF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D90B3B" w:rsidRPr="006D46A6" w:rsidTr="00D90B3B">
        <w:trPr>
          <w:gridAfter w:val="1"/>
          <w:wAfter w:w="216" w:type="dxa"/>
          <w:trHeight w:val="33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90B3B" w:rsidRPr="004849FF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D90B3B" w:rsidRPr="006D46A6" w:rsidRDefault="00D90B3B" w:rsidP="00D90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1D3919" w:rsidRPr="006D46A6" w:rsidTr="000B2FBD">
        <w:trPr>
          <w:gridAfter w:val="1"/>
          <w:wAfter w:w="216" w:type="dxa"/>
          <w:trHeight w:val="395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4"/>
        <w:gridCol w:w="860"/>
        <w:gridCol w:w="2074"/>
        <w:gridCol w:w="2967"/>
        <w:gridCol w:w="211"/>
        <w:gridCol w:w="2754"/>
        <w:gridCol w:w="345"/>
      </w:tblGrid>
      <w:tr w:rsidR="00BF1378" w:rsidRPr="007D0797" w:rsidTr="00350E09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0911A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911A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лютого 2021р.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3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350E09">
        <w:trPr>
          <w:gridAfter w:val="1"/>
          <w:wAfter w:w="345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C73DBD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3.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0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1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BF1378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C73DBD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377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3A7F48" w:rsidRPr="007D0797" w:rsidTr="00350E09">
        <w:trPr>
          <w:gridAfter w:val="1"/>
          <w:wAfter w:w="345" w:type="dxa"/>
          <w:trHeight w:val="52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C73DB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350E09">
        <w:trPr>
          <w:gridAfter w:val="1"/>
          <w:wAfter w:w="345" w:type="dxa"/>
          <w:trHeight w:val="526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E09" w:rsidRPr="00350E09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Виробнича практика в ЗЗСО</w:t>
            </w:r>
          </w:p>
          <w:p w:rsidR="00350E09" w:rsidRPr="004849FF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 08.02.2021р. по 06.03.2021р.</w:t>
            </w:r>
          </w:p>
        </w:tc>
      </w:tr>
      <w:tr w:rsidR="002B4F91" w:rsidRPr="00BC345C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E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54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C73DBD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3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350E09">
        <w:trPr>
          <w:gridAfter w:val="1"/>
          <w:wAfter w:w="345" w:type="dxa"/>
          <w:trHeight w:val="39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C73DBD" w:rsidP="00C73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970A39" w:rsidRDefault="00B93565" w:rsidP="0097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11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2B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C53975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4849FF" w:rsidRDefault="00350E09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4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3DBD" w:rsidRDefault="00C73DBD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5073A" w:rsidRPr="007D0797" w:rsidRDefault="00C73DBD" w:rsidP="00C73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1C81" w:rsidRPr="006D1C81" w:rsidRDefault="006D1C81" w:rsidP="00F323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5073A" w:rsidRPr="007D0797" w:rsidTr="00887A4D">
        <w:trPr>
          <w:gridAfter w:val="1"/>
          <w:wAfter w:w="345" w:type="dxa"/>
          <w:trHeight w:val="429"/>
        </w:trPr>
        <w:tc>
          <w:tcPr>
            <w:tcW w:w="8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111"/>
        <w:gridCol w:w="2299"/>
        <w:gridCol w:w="2537"/>
        <w:gridCol w:w="2347"/>
        <w:gridCol w:w="9"/>
        <w:gridCol w:w="171"/>
      </w:tblGrid>
      <w:tr w:rsidR="00BF1378" w:rsidRPr="006D46A6" w:rsidTr="00450AC5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0911A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0911A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лютого 2021р.</w:t>
            </w:r>
          </w:p>
        </w:tc>
      </w:tr>
      <w:tr w:rsidR="00BF1378" w:rsidRPr="006D46A6" w:rsidTr="0030064F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30064F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8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2227C" w:rsidRPr="006D46A6" w:rsidTr="0030064F">
        <w:trPr>
          <w:gridAfter w:val="2"/>
          <w:wAfter w:w="18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BC345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 </w:t>
            </w: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2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9FD" w:rsidRDefault="002E59FD" w:rsidP="002E5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1065D9" w:rsidRDefault="002E59FD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</w:tr>
      <w:tr w:rsidR="0072227C" w:rsidRPr="006D46A6" w:rsidTr="0030064F">
        <w:trPr>
          <w:gridAfter w:val="2"/>
          <w:wAfter w:w="180" w:type="dxa"/>
          <w:trHeight w:val="54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</w:p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2E2572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</w:t>
            </w:r>
          </w:p>
        </w:tc>
      </w:tr>
      <w:tr w:rsidR="0072227C" w:rsidRPr="006D46A6" w:rsidTr="0030064F">
        <w:trPr>
          <w:gridAfter w:val="2"/>
          <w:wAfter w:w="180" w:type="dxa"/>
          <w:trHeight w:val="54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862" w:rsidRPr="000A4EB4" w:rsidRDefault="00062862" w:rsidP="0006286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062862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72227C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133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72227C" w:rsidRPr="006D46A6" w:rsidTr="0030064F">
        <w:trPr>
          <w:gridAfter w:val="2"/>
          <w:wAfter w:w="18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3A0129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2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) </w:t>
            </w:r>
          </w:p>
          <w:p w:rsidR="0072227C" w:rsidRPr="003A012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 </w:t>
            </w:r>
            <w:r w:rsidRPr="003A01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кторія ФЕДО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3A0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9FD" w:rsidRPr="002E59FD" w:rsidRDefault="002E59FD" w:rsidP="002E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E5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2E59F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2E59F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6D46A6" w:rsidRDefault="002E59FD" w:rsidP="002E59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2E59FD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E59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2E5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  <w:r w:rsidRPr="002E59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                            </w:t>
            </w:r>
          </w:p>
        </w:tc>
      </w:tr>
      <w:tr w:rsidR="0072227C" w:rsidRPr="006D46A6" w:rsidTr="0030064F">
        <w:trPr>
          <w:gridAfter w:val="2"/>
          <w:wAfter w:w="180" w:type="dxa"/>
          <w:trHeight w:val="55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30064F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1D3919" w:rsidRDefault="001D3919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proofErr w:type="spellStart"/>
            <w:r w:rsidRPr="001D391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1D391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конференція з виробничої практики</w:t>
            </w:r>
            <w:r w:rsidR="0072227C" w:rsidRPr="001D391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1D3919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</w:t>
            </w:r>
            <w:r w:rsidRPr="001D391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Лариса ПОПОВА</w:t>
            </w:r>
            <w:r w:rsidR="001D3919" w:rsidRPr="001D391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, ст. </w:t>
            </w:r>
            <w:proofErr w:type="spellStart"/>
            <w:r w:rsidR="001D3919" w:rsidRPr="001D391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="001D3919" w:rsidRPr="001D391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 </w:t>
            </w:r>
            <w:r w:rsidR="001D3919" w:rsidRPr="001D3919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Ольга КАЧЕРОВА</w:t>
            </w:r>
            <w:r w:rsidRPr="001D391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      </w:t>
            </w:r>
            <w:r w:rsidRPr="001D3919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27C" w:rsidRPr="001065D9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72227C" w:rsidRPr="006D46A6" w:rsidTr="0030064F">
        <w:trPr>
          <w:gridAfter w:val="2"/>
          <w:wAfter w:w="18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D391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Кураторська година </w:t>
            </w:r>
          </w:p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1D391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ас. Марина РАДІОНОВА</w:t>
            </w:r>
            <w:r w:rsidRPr="001D391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                5б30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72227C" w:rsidRPr="006D46A6" w:rsidTr="0030064F">
        <w:trPr>
          <w:gridAfter w:val="2"/>
          <w:wAfter w:w="180" w:type="dxa"/>
          <w:trHeight w:val="41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0A4EB4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 w:rsidR="001D39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2E2572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7</w:t>
            </w:r>
          </w:p>
        </w:tc>
      </w:tr>
      <w:tr w:rsidR="0072227C" w:rsidRPr="006D46A6" w:rsidTr="0030064F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природничої ОГ в ПШ (</w:t>
            </w:r>
            <w:proofErr w:type="spellStart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Катерина СТЕПАНЮК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5б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72227C" w:rsidRPr="006D46A6" w:rsidRDefault="0072227C" w:rsidP="00B3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7</w:t>
            </w:r>
          </w:p>
        </w:tc>
      </w:tr>
      <w:tr w:rsidR="0072227C" w:rsidRPr="006D46A6" w:rsidTr="0030064F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377E9C" w:rsidRDefault="0072227C" w:rsidP="007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72227C" w:rsidRDefault="0072227C" w:rsidP="00B3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</w:t>
            </w:r>
          </w:p>
        </w:tc>
      </w:tr>
      <w:tr w:rsidR="0072227C" w:rsidRPr="006D46A6" w:rsidTr="00634DFD">
        <w:trPr>
          <w:gridAfter w:val="2"/>
          <w:wAfter w:w="18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л)</w:t>
            </w:r>
          </w:p>
          <w:p w:rsidR="0072227C" w:rsidRPr="00BC345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1602" w:rsidRPr="001D3919" w:rsidRDefault="004F1602" w:rsidP="004F16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  <w:r w:rsidRPr="001D3919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  <w:t>Кураторська година</w:t>
            </w:r>
          </w:p>
          <w:p w:rsidR="0072227C" w:rsidRPr="001D3919" w:rsidRDefault="004F160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  <w:r w:rsidRPr="001D3919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1D3919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1D3919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. Олена КОЛПАКЧИ</w:t>
            </w:r>
            <w:r w:rsidRPr="001D391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</w:t>
            </w:r>
            <w:r w:rsidR="001D3919" w:rsidRPr="001D391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</w:t>
            </w:r>
            <w:r w:rsidR="001D3919" w:rsidRPr="001D391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1</w:t>
            </w:r>
            <w:r w:rsidRPr="001D391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</w:t>
            </w:r>
            <w:r w:rsidR="0072227C" w:rsidRPr="001D391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                           </w:t>
            </w:r>
            <w:r w:rsidRPr="001D391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              </w:t>
            </w:r>
          </w:p>
        </w:tc>
      </w:tr>
      <w:tr w:rsidR="0072227C" w:rsidRPr="006D46A6" w:rsidTr="00634DFD">
        <w:trPr>
          <w:gridAfter w:val="2"/>
          <w:wAfter w:w="180" w:type="dxa"/>
          <w:trHeight w:val="515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62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062862" w:rsidRP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природничої </w:t>
            </w:r>
          </w:p>
          <w:p w:rsidR="00062862" w:rsidRPr="008574EF" w:rsidRDefault="00062862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Г в ПШ (</w:t>
            </w:r>
            <w:proofErr w:type="spellStart"/>
            <w:r w:rsidRP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6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0A4EB4" w:rsidRDefault="00062862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</w:t>
            </w:r>
            <w:r w:rsidR="0072227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2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</w:t>
            </w:r>
          </w:p>
        </w:tc>
      </w:tr>
      <w:tr w:rsidR="0072227C" w:rsidRPr="006D46A6" w:rsidTr="00634DFD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7709E2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6D46A6" w:rsidRDefault="0072227C" w:rsidP="00722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30064F">
        <w:trPr>
          <w:gridAfter w:val="2"/>
          <w:wAfter w:w="18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="00B32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30064F">
        <w:trPr>
          <w:gridAfter w:val="2"/>
          <w:wAfter w:w="180" w:type="dxa"/>
          <w:trHeight w:val="55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.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6D46A6" w:rsidRDefault="0072227C" w:rsidP="00B323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377E9C" w:rsidTr="0030064F">
        <w:trPr>
          <w:gridAfter w:val="2"/>
          <w:wAfter w:w="180" w:type="dxa"/>
          <w:trHeight w:val="4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34DFD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3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М з методикою навчання (л)</w:t>
            </w:r>
          </w:p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34D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ена МАЛИЦЬКА </w:t>
            </w:r>
            <w:r w:rsidRPr="00634D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     </w:t>
            </w:r>
            <w:r w:rsidR="0006286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</w:t>
            </w:r>
            <w:r w:rsidRPr="00634D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DFD" w:rsidRPr="00634DFD" w:rsidRDefault="00634DFD" w:rsidP="006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34DF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634D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(</w:t>
            </w:r>
            <w:proofErr w:type="spellStart"/>
            <w:r w:rsidRPr="00634D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634DF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72227C" w:rsidRPr="00377E9C" w:rsidRDefault="00634DFD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34D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634D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634D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634DFD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  <w:r w:rsidRPr="00634DFD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ена КОЛПАКЧИ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</w:t>
            </w:r>
            <w:r w:rsidR="00B323A1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634D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30064F">
        <w:trPr>
          <w:gridAfter w:val="1"/>
          <w:wAfter w:w="171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93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30064F">
        <w:trPr>
          <w:gridAfter w:val="1"/>
          <w:wAfter w:w="171" w:type="dxa"/>
          <w:trHeight w:val="4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8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2E59F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  <w:tr w:rsidR="0072227C" w:rsidRPr="006D46A6" w:rsidTr="0030064F">
        <w:trPr>
          <w:gridAfter w:val="1"/>
          <w:wAfter w:w="171" w:type="dxa"/>
          <w:trHeight w:val="416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062862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8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377E9C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2307"/>
        <w:gridCol w:w="2598"/>
        <w:gridCol w:w="2357"/>
        <w:gridCol w:w="184"/>
      </w:tblGrid>
      <w:tr w:rsidR="00BF1378" w:rsidRPr="007D0797" w:rsidTr="00450AC5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0911A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911A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5» лютого 2021р.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A4C41" w:rsidRPr="007D0797" w:rsidTr="00456B91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6D34A8" w:rsidRDefault="00AA4C41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350E09" w:rsidRDefault="00350E09" w:rsidP="0035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ізації</w:t>
            </w:r>
          </w:p>
          <w:p w:rsidR="006E4ADD" w:rsidRPr="007D0797" w:rsidRDefault="00350E0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2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20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3.2021р.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296966" w:rsidRP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иробнича (консультативно-</w:t>
            </w:r>
            <w:proofErr w:type="spellStart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корекційна</w:t>
            </w:r>
            <w:proofErr w:type="spellEnd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 практика з 15.02.2021р. по 10.04.2021р.</w:t>
            </w:r>
          </w:p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A764A7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EE68D5" w:rsidTr="00456B91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20" w:rsidRPr="00C33715" w:rsidRDefault="009A3D20" w:rsidP="00C3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0E09" w:rsidRPr="00EE68D5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A4C41" w:rsidRPr="007D0797" w:rsidTr="00A764A7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29033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6D1C81" w:rsidRDefault="006E4ADD" w:rsidP="006D1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0911AF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5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091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лютого 2021р.</w:t>
            </w:r>
          </w:p>
        </w:tc>
      </w:tr>
      <w:tr w:rsidR="00BF1378" w:rsidRPr="0002196E" w:rsidTr="00E35BC5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E35BC5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A71C2E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3.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3AEB" w:rsidRPr="007575D6" w:rsidRDefault="00BC3AEB" w:rsidP="00BC3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7575D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Кураторська година </w:t>
            </w:r>
            <w:r w:rsidR="00A71C2E" w:rsidRPr="007575D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</w:p>
          <w:p w:rsidR="00280178" w:rsidRPr="00AC1DDC" w:rsidRDefault="00A71C2E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</w:t>
            </w:r>
            <w:r w:rsidR="00BC3AEB" w:rsidRPr="007575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Тетяна НІКОНЕНКО</w:t>
            </w:r>
            <w:r w:rsidR="007575D6" w:rsidRPr="007575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     </w:t>
            </w:r>
            <w:r w:rsidRPr="00967A41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б</w:t>
            </w:r>
            <w:r w:rsidR="0013346B" w:rsidRPr="00967A41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306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80178" w:rsidRPr="00AC1DDC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AC1DDC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3.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F77B1C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9722EF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85091F" w:rsidRPr="0002196E" w:rsidTr="002E59FD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A71C2E" w:rsidRPr="00AC1DDC" w:rsidRDefault="00A71C2E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1C2E" w:rsidRPr="0002196E" w:rsidTr="00450AC5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71C2E" w:rsidRPr="0002196E" w:rsidTr="00F77B37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1C2E" w:rsidRPr="0002196E" w:rsidTr="00F77B37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25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F77B1C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A71C2E" w:rsidRPr="0002196E" w:rsidTr="00F77B37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F77B1C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A71C2E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6B2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71C2E" w:rsidRPr="0002196E" w:rsidRDefault="00A71C2E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B323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7</w:t>
            </w:r>
            <w:bookmarkStart w:id="0" w:name="_GoBack"/>
            <w:bookmarkEnd w:id="0"/>
          </w:p>
        </w:tc>
      </w:tr>
      <w:tr w:rsidR="00A71C2E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AC1DDC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71C2E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71C2E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A71C2E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A71C2E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71C2E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71C2E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1A1047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62862"/>
    <w:rsid w:val="00064E2A"/>
    <w:rsid w:val="000716A0"/>
    <w:rsid w:val="00072CD2"/>
    <w:rsid w:val="00080446"/>
    <w:rsid w:val="00083430"/>
    <w:rsid w:val="000911AF"/>
    <w:rsid w:val="00093EB3"/>
    <w:rsid w:val="000A4EB4"/>
    <w:rsid w:val="000A5418"/>
    <w:rsid w:val="000A5E32"/>
    <w:rsid w:val="000B2FBD"/>
    <w:rsid w:val="000B43F4"/>
    <w:rsid w:val="000C383C"/>
    <w:rsid w:val="000C6AD8"/>
    <w:rsid w:val="000D25F2"/>
    <w:rsid w:val="000F01A3"/>
    <w:rsid w:val="000F7F6E"/>
    <w:rsid w:val="0010607A"/>
    <w:rsid w:val="001065D9"/>
    <w:rsid w:val="0012101D"/>
    <w:rsid w:val="0012631E"/>
    <w:rsid w:val="001323DE"/>
    <w:rsid w:val="0013346B"/>
    <w:rsid w:val="00140433"/>
    <w:rsid w:val="00145EF2"/>
    <w:rsid w:val="001506D8"/>
    <w:rsid w:val="00150F28"/>
    <w:rsid w:val="00165EC7"/>
    <w:rsid w:val="00175FCB"/>
    <w:rsid w:val="001A1047"/>
    <w:rsid w:val="001C1F0E"/>
    <w:rsid w:val="001D3919"/>
    <w:rsid w:val="001D4755"/>
    <w:rsid w:val="001E21F0"/>
    <w:rsid w:val="001F2509"/>
    <w:rsid w:val="00203AA4"/>
    <w:rsid w:val="002227B1"/>
    <w:rsid w:val="00233D24"/>
    <w:rsid w:val="002367E3"/>
    <w:rsid w:val="00241F14"/>
    <w:rsid w:val="0024282E"/>
    <w:rsid w:val="00242D78"/>
    <w:rsid w:val="00255604"/>
    <w:rsid w:val="00260737"/>
    <w:rsid w:val="00263FF4"/>
    <w:rsid w:val="00274513"/>
    <w:rsid w:val="00280178"/>
    <w:rsid w:val="002856FF"/>
    <w:rsid w:val="0029033F"/>
    <w:rsid w:val="00296966"/>
    <w:rsid w:val="002A1337"/>
    <w:rsid w:val="002B0E58"/>
    <w:rsid w:val="002B2793"/>
    <w:rsid w:val="002B4F91"/>
    <w:rsid w:val="002C7673"/>
    <w:rsid w:val="002D6D86"/>
    <w:rsid w:val="002E1CA1"/>
    <w:rsid w:val="002E2572"/>
    <w:rsid w:val="002E59FD"/>
    <w:rsid w:val="002E76ED"/>
    <w:rsid w:val="0030064F"/>
    <w:rsid w:val="00306E7B"/>
    <w:rsid w:val="00321CFA"/>
    <w:rsid w:val="003250C5"/>
    <w:rsid w:val="00326AEF"/>
    <w:rsid w:val="00331870"/>
    <w:rsid w:val="00334912"/>
    <w:rsid w:val="00350E09"/>
    <w:rsid w:val="00354FAE"/>
    <w:rsid w:val="003560D5"/>
    <w:rsid w:val="00374E57"/>
    <w:rsid w:val="00377E9C"/>
    <w:rsid w:val="003835E5"/>
    <w:rsid w:val="003876A9"/>
    <w:rsid w:val="003A0129"/>
    <w:rsid w:val="003A248F"/>
    <w:rsid w:val="003A288D"/>
    <w:rsid w:val="003A4255"/>
    <w:rsid w:val="003A4BAF"/>
    <w:rsid w:val="003A7356"/>
    <w:rsid w:val="003A7F48"/>
    <w:rsid w:val="003B12C2"/>
    <w:rsid w:val="003C403F"/>
    <w:rsid w:val="003E57DE"/>
    <w:rsid w:val="003E5A81"/>
    <w:rsid w:val="003E6578"/>
    <w:rsid w:val="003F0D0A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28"/>
    <w:rsid w:val="004711B2"/>
    <w:rsid w:val="00480A09"/>
    <w:rsid w:val="004849FF"/>
    <w:rsid w:val="00492341"/>
    <w:rsid w:val="004A5EFA"/>
    <w:rsid w:val="004D0682"/>
    <w:rsid w:val="004D4548"/>
    <w:rsid w:val="004E071E"/>
    <w:rsid w:val="004E7507"/>
    <w:rsid w:val="004F1602"/>
    <w:rsid w:val="004F368A"/>
    <w:rsid w:val="004F4DDB"/>
    <w:rsid w:val="005017B5"/>
    <w:rsid w:val="005128B3"/>
    <w:rsid w:val="005135B2"/>
    <w:rsid w:val="005139EB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68EB"/>
    <w:rsid w:val="005621E0"/>
    <w:rsid w:val="00564ECB"/>
    <w:rsid w:val="005755A9"/>
    <w:rsid w:val="005A3887"/>
    <w:rsid w:val="005A42D5"/>
    <w:rsid w:val="005B361F"/>
    <w:rsid w:val="005B6CA7"/>
    <w:rsid w:val="005C4479"/>
    <w:rsid w:val="005E12DD"/>
    <w:rsid w:val="005E7C7C"/>
    <w:rsid w:val="005F07DA"/>
    <w:rsid w:val="005F2685"/>
    <w:rsid w:val="005F50C2"/>
    <w:rsid w:val="005F77E6"/>
    <w:rsid w:val="00634DFD"/>
    <w:rsid w:val="00642BAB"/>
    <w:rsid w:val="0064557F"/>
    <w:rsid w:val="0065073A"/>
    <w:rsid w:val="00657BEC"/>
    <w:rsid w:val="00662B98"/>
    <w:rsid w:val="00664EC8"/>
    <w:rsid w:val="006738F3"/>
    <w:rsid w:val="006A24F3"/>
    <w:rsid w:val="006B2082"/>
    <w:rsid w:val="006B526D"/>
    <w:rsid w:val="006D1C81"/>
    <w:rsid w:val="006D34A8"/>
    <w:rsid w:val="006D46A6"/>
    <w:rsid w:val="006E4ADD"/>
    <w:rsid w:val="006E5C3B"/>
    <w:rsid w:val="006E738C"/>
    <w:rsid w:val="006F07D7"/>
    <w:rsid w:val="0070318D"/>
    <w:rsid w:val="0070738F"/>
    <w:rsid w:val="0072227C"/>
    <w:rsid w:val="00722971"/>
    <w:rsid w:val="00727B15"/>
    <w:rsid w:val="00750BDC"/>
    <w:rsid w:val="007568AB"/>
    <w:rsid w:val="007575D6"/>
    <w:rsid w:val="00761874"/>
    <w:rsid w:val="00764BAC"/>
    <w:rsid w:val="007654C4"/>
    <w:rsid w:val="007709E2"/>
    <w:rsid w:val="00785B24"/>
    <w:rsid w:val="007A50EB"/>
    <w:rsid w:val="007A6C96"/>
    <w:rsid w:val="007B45E0"/>
    <w:rsid w:val="007B62AB"/>
    <w:rsid w:val="007D2BBE"/>
    <w:rsid w:val="007F39C5"/>
    <w:rsid w:val="007F5150"/>
    <w:rsid w:val="007F7800"/>
    <w:rsid w:val="00801144"/>
    <w:rsid w:val="00812EDD"/>
    <w:rsid w:val="00821D35"/>
    <w:rsid w:val="00827892"/>
    <w:rsid w:val="00840A29"/>
    <w:rsid w:val="008466F4"/>
    <w:rsid w:val="0085091F"/>
    <w:rsid w:val="008574EF"/>
    <w:rsid w:val="00861DF7"/>
    <w:rsid w:val="00866BE9"/>
    <w:rsid w:val="0087135C"/>
    <w:rsid w:val="00873B56"/>
    <w:rsid w:val="00882AB7"/>
    <w:rsid w:val="00887A4D"/>
    <w:rsid w:val="008A7CE7"/>
    <w:rsid w:val="008B097C"/>
    <w:rsid w:val="008B336E"/>
    <w:rsid w:val="008B729F"/>
    <w:rsid w:val="008D601A"/>
    <w:rsid w:val="008D703E"/>
    <w:rsid w:val="00903784"/>
    <w:rsid w:val="009074EA"/>
    <w:rsid w:val="00911F7E"/>
    <w:rsid w:val="009136D7"/>
    <w:rsid w:val="00923162"/>
    <w:rsid w:val="009279EB"/>
    <w:rsid w:val="00947D27"/>
    <w:rsid w:val="00954C42"/>
    <w:rsid w:val="00955739"/>
    <w:rsid w:val="009647F0"/>
    <w:rsid w:val="00967A41"/>
    <w:rsid w:val="00970857"/>
    <w:rsid w:val="00970A39"/>
    <w:rsid w:val="009710DE"/>
    <w:rsid w:val="009722EF"/>
    <w:rsid w:val="0097784E"/>
    <w:rsid w:val="009A1BD3"/>
    <w:rsid w:val="009A34C3"/>
    <w:rsid w:val="009A3D20"/>
    <w:rsid w:val="009C11DD"/>
    <w:rsid w:val="00A21BEB"/>
    <w:rsid w:val="00A2529A"/>
    <w:rsid w:val="00A32127"/>
    <w:rsid w:val="00A3726E"/>
    <w:rsid w:val="00A52313"/>
    <w:rsid w:val="00A526F2"/>
    <w:rsid w:val="00A61013"/>
    <w:rsid w:val="00A61E39"/>
    <w:rsid w:val="00A63FB9"/>
    <w:rsid w:val="00A64CFA"/>
    <w:rsid w:val="00A6738F"/>
    <w:rsid w:val="00A71C2E"/>
    <w:rsid w:val="00A764A7"/>
    <w:rsid w:val="00A77616"/>
    <w:rsid w:val="00A82094"/>
    <w:rsid w:val="00A84B32"/>
    <w:rsid w:val="00A859CA"/>
    <w:rsid w:val="00A91ADC"/>
    <w:rsid w:val="00A92205"/>
    <w:rsid w:val="00AA4C41"/>
    <w:rsid w:val="00AB49D0"/>
    <w:rsid w:val="00AB6DDE"/>
    <w:rsid w:val="00AC1DDC"/>
    <w:rsid w:val="00AC6565"/>
    <w:rsid w:val="00AE1C03"/>
    <w:rsid w:val="00AE7682"/>
    <w:rsid w:val="00AF42DF"/>
    <w:rsid w:val="00B06427"/>
    <w:rsid w:val="00B27620"/>
    <w:rsid w:val="00B27B2B"/>
    <w:rsid w:val="00B301D6"/>
    <w:rsid w:val="00B31395"/>
    <w:rsid w:val="00B323A1"/>
    <w:rsid w:val="00B40D8E"/>
    <w:rsid w:val="00B41FED"/>
    <w:rsid w:val="00B446BD"/>
    <w:rsid w:val="00B6590B"/>
    <w:rsid w:val="00B67CB4"/>
    <w:rsid w:val="00B86E82"/>
    <w:rsid w:val="00B933FB"/>
    <w:rsid w:val="00B93565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0ACA"/>
    <w:rsid w:val="00C13C5C"/>
    <w:rsid w:val="00C22FC2"/>
    <w:rsid w:val="00C33715"/>
    <w:rsid w:val="00C47065"/>
    <w:rsid w:val="00C52ED9"/>
    <w:rsid w:val="00C53975"/>
    <w:rsid w:val="00C6275B"/>
    <w:rsid w:val="00C73DBD"/>
    <w:rsid w:val="00C81E9A"/>
    <w:rsid w:val="00C83E43"/>
    <w:rsid w:val="00C91F7A"/>
    <w:rsid w:val="00C9494F"/>
    <w:rsid w:val="00CC52C0"/>
    <w:rsid w:val="00CD5671"/>
    <w:rsid w:val="00CD624C"/>
    <w:rsid w:val="00CF2461"/>
    <w:rsid w:val="00D072FE"/>
    <w:rsid w:val="00D14127"/>
    <w:rsid w:val="00D23070"/>
    <w:rsid w:val="00D23E04"/>
    <w:rsid w:val="00D26D88"/>
    <w:rsid w:val="00D31D33"/>
    <w:rsid w:val="00D42B3B"/>
    <w:rsid w:val="00D51C31"/>
    <w:rsid w:val="00D524CE"/>
    <w:rsid w:val="00D653C2"/>
    <w:rsid w:val="00D671DF"/>
    <w:rsid w:val="00D90B3B"/>
    <w:rsid w:val="00D968D5"/>
    <w:rsid w:val="00DA4E9A"/>
    <w:rsid w:val="00DB3827"/>
    <w:rsid w:val="00DD04B0"/>
    <w:rsid w:val="00DE36BE"/>
    <w:rsid w:val="00DF14C2"/>
    <w:rsid w:val="00DF3E62"/>
    <w:rsid w:val="00E13358"/>
    <w:rsid w:val="00E22A21"/>
    <w:rsid w:val="00E35BC5"/>
    <w:rsid w:val="00E439FC"/>
    <w:rsid w:val="00E45D03"/>
    <w:rsid w:val="00E5085C"/>
    <w:rsid w:val="00E56D0E"/>
    <w:rsid w:val="00E74145"/>
    <w:rsid w:val="00E81D9B"/>
    <w:rsid w:val="00E83967"/>
    <w:rsid w:val="00E91429"/>
    <w:rsid w:val="00E97831"/>
    <w:rsid w:val="00EC08B1"/>
    <w:rsid w:val="00EC2A39"/>
    <w:rsid w:val="00EE1E5A"/>
    <w:rsid w:val="00EE6676"/>
    <w:rsid w:val="00EE68D5"/>
    <w:rsid w:val="00EF0417"/>
    <w:rsid w:val="00F07FEC"/>
    <w:rsid w:val="00F17654"/>
    <w:rsid w:val="00F20E4C"/>
    <w:rsid w:val="00F323E3"/>
    <w:rsid w:val="00F464AC"/>
    <w:rsid w:val="00F46C47"/>
    <w:rsid w:val="00F65B91"/>
    <w:rsid w:val="00F7047F"/>
    <w:rsid w:val="00F76736"/>
    <w:rsid w:val="00F77B1C"/>
    <w:rsid w:val="00F77B37"/>
    <w:rsid w:val="00F82E5B"/>
    <w:rsid w:val="00F837B3"/>
    <w:rsid w:val="00F87090"/>
    <w:rsid w:val="00F90786"/>
    <w:rsid w:val="00F913B1"/>
    <w:rsid w:val="00FA309C"/>
    <w:rsid w:val="00FB718B"/>
    <w:rsid w:val="00FC26D5"/>
    <w:rsid w:val="00FC55E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8341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62A3-2DEF-4140-A902-6BDA96C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9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70</cp:revision>
  <cp:lastPrinted>2021-02-23T08:29:00Z</cp:lastPrinted>
  <dcterms:created xsi:type="dcterms:W3CDTF">2020-11-23T09:57:00Z</dcterms:created>
  <dcterms:modified xsi:type="dcterms:W3CDTF">2021-02-25T11:43:00Z</dcterms:modified>
</cp:coreProperties>
</file>